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78" w:rsidRDefault="00D35D78" w:rsidP="00D35D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 проведения ВПР</w:t>
      </w:r>
      <w:r w:rsidR="000872DF">
        <w:rPr>
          <w:rFonts w:ascii="Times New Roman" w:hAnsi="Times New Roman" w:cs="Times New Roman"/>
          <w:sz w:val="28"/>
          <w:szCs w:val="28"/>
        </w:rPr>
        <w:t xml:space="preserve"> (сентябрь-октябрь 2020 года)</w:t>
      </w:r>
    </w:p>
    <w:p w:rsidR="00BD0AD9" w:rsidRDefault="00BD0AD9" w:rsidP="00D35D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809"/>
        <w:gridCol w:w="3402"/>
        <w:gridCol w:w="1134"/>
        <w:gridCol w:w="3119"/>
      </w:tblGrid>
      <w:tr w:rsidR="00C826D2" w:rsidTr="00C826D2">
        <w:tc>
          <w:tcPr>
            <w:tcW w:w="180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ведения работы</w:t>
            </w:r>
          </w:p>
        </w:tc>
      </w:tr>
      <w:tr w:rsidR="00C826D2" w:rsidTr="00C826D2">
        <w:tc>
          <w:tcPr>
            <w:tcW w:w="1809" w:type="dxa"/>
            <w:vMerge w:val="restart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0 среда</w:t>
            </w: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C826D2" w:rsidTr="00C826D2">
        <w:tc>
          <w:tcPr>
            <w:tcW w:w="1809" w:type="dxa"/>
            <w:vMerge w:val="restart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0 пятница</w:t>
            </w:r>
          </w:p>
        </w:tc>
        <w:tc>
          <w:tcPr>
            <w:tcW w:w="3402" w:type="dxa"/>
          </w:tcPr>
          <w:p w:rsidR="00C826D2" w:rsidRDefault="00C826D2" w:rsidP="00C826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1 часть)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F56D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C826D2" w:rsidRDefault="00C826D2" w:rsidP="00F56D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 язык 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C826D2" w:rsidRPr="00B0038B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38B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ут</w:t>
            </w:r>
            <w:r w:rsidRPr="00B0038B">
              <w:rPr>
                <w:rFonts w:ascii="Times New Roman" w:eastAsia="Times New Roman" w:hAnsi="Times New Roman" w:cs="Times New Roman"/>
                <w:szCs w:val="24"/>
              </w:rPr>
              <w:t xml:space="preserve"> (включая пятиминутный перерыв для выполнения комплекса упражнений гимнастики глаз)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C826D2" w:rsidTr="00C826D2">
        <w:tc>
          <w:tcPr>
            <w:tcW w:w="1809" w:type="dxa"/>
            <w:vMerge w:val="restart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 понедельник</w:t>
            </w:r>
          </w:p>
        </w:tc>
        <w:tc>
          <w:tcPr>
            <w:tcW w:w="3402" w:type="dxa"/>
          </w:tcPr>
          <w:p w:rsidR="00C826D2" w:rsidRDefault="00C826D2" w:rsidP="00C826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(2 часть) 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C826D2" w:rsidTr="00C826D2">
        <w:tc>
          <w:tcPr>
            <w:tcW w:w="1809" w:type="dxa"/>
            <w:vMerge w:val="restart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 среда</w:t>
            </w: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C826D2" w:rsidTr="00C826D2">
        <w:tc>
          <w:tcPr>
            <w:tcW w:w="1809" w:type="dxa"/>
            <w:vMerge w:val="restart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 пятница</w:t>
            </w: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C826D2" w:rsidTr="00C826D2">
        <w:tc>
          <w:tcPr>
            <w:tcW w:w="1809" w:type="dxa"/>
            <w:vMerge w:val="restart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 понедельник</w:t>
            </w: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C826D2" w:rsidTr="00C826D2">
        <w:tc>
          <w:tcPr>
            <w:tcW w:w="1809" w:type="dxa"/>
            <w:vMerge w:val="restart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 среда</w:t>
            </w: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C826D2" w:rsidTr="00C826D2">
        <w:tc>
          <w:tcPr>
            <w:tcW w:w="1809" w:type="dxa"/>
            <w:vMerge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C826D2" w:rsidRDefault="00C826D2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6D2BBF" w:rsidTr="00C826D2">
        <w:tc>
          <w:tcPr>
            <w:tcW w:w="1809" w:type="dxa"/>
            <w:vMerge w:val="restart"/>
          </w:tcPr>
          <w:p w:rsidR="006D2BBF" w:rsidRDefault="006D2BBF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 пятница</w:t>
            </w:r>
          </w:p>
        </w:tc>
        <w:tc>
          <w:tcPr>
            <w:tcW w:w="3402" w:type="dxa"/>
          </w:tcPr>
          <w:p w:rsidR="006D2BBF" w:rsidRDefault="006D2BBF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6D2BBF" w:rsidRDefault="006D2BBF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6D2BBF" w:rsidRDefault="006D2BBF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6D2BBF" w:rsidTr="00C826D2">
        <w:tc>
          <w:tcPr>
            <w:tcW w:w="1809" w:type="dxa"/>
            <w:vMerge/>
          </w:tcPr>
          <w:p w:rsidR="006D2BBF" w:rsidRDefault="006D2BBF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2BBF" w:rsidRDefault="006D2BBF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134" w:type="dxa"/>
          </w:tcPr>
          <w:p w:rsidR="006D2BBF" w:rsidRDefault="006D2BBF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6D2BBF" w:rsidRDefault="006D2BBF" w:rsidP="00D35D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</w:tbl>
    <w:p w:rsidR="00C934DD" w:rsidRDefault="00C934DD" w:rsidP="006D626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934DD" w:rsidSect="00C934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E6C"/>
    <w:multiLevelType w:val="hybridMultilevel"/>
    <w:tmpl w:val="086EDB8E"/>
    <w:lvl w:ilvl="0" w:tplc="A1104E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164B8"/>
    <w:multiLevelType w:val="multilevel"/>
    <w:tmpl w:val="74A664BC"/>
    <w:lvl w:ilvl="0">
      <w:start w:val="15"/>
      <w:numFmt w:val="decimal"/>
      <w:lvlText w:val="%1"/>
      <w:lvlJc w:val="left"/>
      <w:pPr>
        <w:ind w:left="675" w:hanging="675"/>
      </w:pPr>
      <w:rPr>
        <w:b w:val="0"/>
      </w:rPr>
    </w:lvl>
    <w:lvl w:ilvl="1">
      <w:start w:val="17"/>
      <w:numFmt w:val="decimal"/>
      <w:lvlText w:val="%1.%2"/>
      <w:lvlJc w:val="left"/>
      <w:pPr>
        <w:ind w:left="675" w:hanging="6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2">
    <w:nsid w:val="29ED2BD2"/>
    <w:multiLevelType w:val="hybridMultilevel"/>
    <w:tmpl w:val="80AEF656"/>
    <w:lvl w:ilvl="0" w:tplc="A1104E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E3ACD"/>
    <w:multiLevelType w:val="hybridMultilevel"/>
    <w:tmpl w:val="1D801A96"/>
    <w:lvl w:ilvl="0" w:tplc="D60625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54508"/>
    <w:multiLevelType w:val="hybridMultilevel"/>
    <w:tmpl w:val="499A0560"/>
    <w:lvl w:ilvl="0" w:tplc="A1104E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D1112"/>
    <w:multiLevelType w:val="hybridMultilevel"/>
    <w:tmpl w:val="499A0560"/>
    <w:lvl w:ilvl="0" w:tplc="A1104E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B238C"/>
    <w:multiLevelType w:val="hybridMultilevel"/>
    <w:tmpl w:val="949A6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290BCF"/>
    <w:multiLevelType w:val="hybridMultilevel"/>
    <w:tmpl w:val="307A2B34"/>
    <w:lvl w:ilvl="0" w:tplc="ED5215EA">
      <w:start w:val="1"/>
      <w:numFmt w:val="decimal"/>
      <w:lvlText w:val="%1."/>
      <w:lvlJc w:val="left"/>
      <w:pPr>
        <w:ind w:left="7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F680823"/>
    <w:multiLevelType w:val="hybridMultilevel"/>
    <w:tmpl w:val="1D801A96"/>
    <w:lvl w:ilvl="0" w:tplc="D606259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9">
    <w:nsid w:val="571764F9"/>
    <w:multiLevelType w:val="hybridMultilevel"/>
    <w:tmpl w:val="FA9E0422"/>
    <w:lvl w:ilvl="0" w:tplc="26D8761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0A509A"/>
    <w:multiLevelType w:val="hybridMultilevel"/>
    <w:tmpl w:val="E98ADDC8"/>
    <w:lvl w:ilvl="0" w:tplc="26D87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16D05"/>
    <w:multiLevelType w:val="hybridMultilevel"/>
    <w:tmpl w:val="5A4A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575A1"/>
    <w:multiLevelType w:val="hybridMultilevel"/>
    <w:tmpl w:val="C0E246EE"/>
    <w:lvl w:ilvl="0" w:tplc="26D87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66EFB"/>
    <w:multiLevelType w:val="hybridMultilevel"/>
    <w:tmpl w:val="BCB4CD4E"/>
    <w:lvl w:ilvl="0" w:tplc="057827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  <w:num w:numId="12">
    <w:abstractNumId w:val="13"/>
  </w:num>
  <w:num w:numId="13">
    <w:abstractNumId w:val="12"/>
  </w:num>
  <w:num w:numId="14">
    <w:abstractNumId w:val="7"/>
  </w:num>
  <w:num w:numId="15">
    <w:abstractNumId w:val="1"/>
    <w:lvlOverride w:ilvl="0">
      <w:startOverride w:val="15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231C"/>
    <w:rsid w:val="00006306"/>
    <w:rsid w:val="00011910"/>
    <w:rsid w:val="00062069"/>
    <w:rsid w:val="00067967"/>
    <w:rsid w:val="000872DF"/>
    <w:rsid w:val="000C1F2C"/>
    <w:rsid w:val="000D4C27"/>
    <w:rsid w:val="00123916"/>
    <w:rsid w:val="00134768"/>
    <w:rsid w:val="001B4073"/>
    <w:rsid w:val="001C54E0"/>
    <w:rsid w:val="001F5808"/>
    <w:rsid w:val="00213CE7"/>
    <w:rsid w:val="002671DF"/>
    <w:rsid w:val="002A7B9D"/>
    <w:rsid w:val="002E685D"/>
    <w:rsid w:val="002F6828"/>
    <w:rsid w:val="00310CB2"/>
    <w:rsid w:val="003342F2"/>
    <w:rsid w:val="00362D6D"/>
    <w:rsid w:val="00394BC1"/>
    <w:rsid w:val="003A52B2"/>
    <w:rsid w:val="003B63B4"/>
    <w:rsid w:val="003F2DE5"/>
    <w:rsid w:val="004107D6"/>
    <w:rsid w:val="004629A8"/>
    <w:rsid w:val="004822FA"/>
    <w:rsid w:val="004948AC"/>
    <w:rsid w:val="00507C46"/>
    <w:rsid w:val="00555A4D"/>
    <w:rsid w:val="00564B8D"/>
    <w:rsid w:val="005A10B3"/>
    <w:rsid w:val="005A7C89"/>
    <w:rsid w:val="006009D2"/>
    <w:rsid w:val="00686663"/>
    <w:rsid w:val="006A54FF"/>
    <w:rsid w:val="006D2BBF"/>
    <w:rsid w:val="006D6263"/>
    <w:rsid w:val="00740D02"/>
    <w:rsid w:val="00780977"/>
    <w:rsid w:val="00782785"/>
    <w:rsid w:val="00786B21"/>
    <w:rsid w:val="00793866"/>
    <w:rsid w:val="00797B61"/>
    <w:rsid w:val="007B3508"/>
    <w:rsid w:val="007B3F2D"/>
    <w:rsid w:val="00822D71"/>
    <w:rsid w:val="00830D0A"/>
    <w:rsid w:val="00847EF0"/>
    <w:rsid w:val="008A231C"/>
    <w:rsid w:val="009A30C7"/>
    <w:rsid w:val="00A019F5"/>
    <w:rsid w:val="00A16192"/>
    <w:rsid w:val="00A67EC7"/>
    <w:rsid w:val="00AA2BC4"/>
    <w:rsid w:val="00AC550F"/>
    <w:rsid w:val="00B0038B"/>
    <w:rsid w:val="00BC1117"/>
    <w:rsid w:val="00BD0AD9"/>
    <w:rsid w:val="00BE7D82"/>
    <w:rsid w:val="00BF7FA9"/>
    <w:rsid w:val="00C01E5F"/>
    <w:rsid w:val="00C75A32"/>
    <w:rsid w:val="00C826D2"/>
    <w:rsid w:val="00C92853"/>
    <w:rsid w:val="00C934DD"/>
    <w:rsid w:val="00CB3D9A"/>
    <w:rsid w:val="00CC44FB"/>
    <w:rsid w:val="00D118A0"/>
    <w:rsid w:val="00D35D78"/>
    <w:rsid w:val="00D4336F"/>
    <w:rsid w:val="00D4388C"/>
    <w:rsid w:val="00D8583B"/>
    <w:rsid w:val="00DB3966"/>
    <w:rsid w:val="00DE333A"/>
    <w:rsid w:val="00DE5F7D"/>
    <w:rsid w:val="00E2400C"/>
    <w:rsid w:val="00E9178D"/>
    <w:rsid w:val="00F97B06"/>
    <w:rsid w:val="00FB57D4"/>
    <w:rsid w:val="00FC2800"/>
    <w:rsid w:val="00FD0A04"/>
    <w:rsid w:val="00FD42ED"/>
    <w:rsid w:val="00F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31C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1F5808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</w:rPr>
  </w:style>
  <w:style w:type="character" w:customStyle="1" w:styleId="30">
    <w:name w:val="Основной текст 3 Знак"/>
    <w:basedOn w:val="a0"/>
    <w:link w:val="3"/>
    <w:semiHidden/>
    <w:rsid w:val="001F5808"/>
    <w:rPr>
      <w:rFonts w:ascii="Times New Roman" w:eastAsia="Times New Roman" w:hAnsi="Times New Roman" w:cs="Times New Roman"/>
      <w:sz w:val="52"/>
      <w:szCs w:val="24"/>
    </w:rPr>
  </w:style>
  <w:style w:type="paragraph" w:styleId="a4">
    <w:name w:val="No Spacing"/>
    <w:link w:val="a5"/>
    <w:uiPriority w:val="99"/>
    <w:qFormat/>
    <w:rsid w:val="00782785"/>
    <w:pPr>
      <w:spacing w:after="0" w:line="240" w:lineRule="auto"/>
    </w:pPr>
  </w:style>
  <w:style w:type="table" w:styleId="a6">
    <w:name w:val="Table Grid"/>
    <w:basedOn w:val="a1"/>
    <w:uiPriority w:val="59"/>
    <w:rsid w:val="00782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C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F2C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99"/>
    <w:locked/>
    <w:rsid w:val="00213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6E21-C804-44FD-8E39-95C885A7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К-2</cp:lastModifiedBy>
  <cp:revision>23</cp:revision>
  <cp:lastPrinted>2020-03-06T04:17:00Z</cp:lastPrinted>
  <dcterms:created xsi:type="dcterms:W3CDTF">2020-03-06T06:24:00Z</dcterms:created>
  <dcterms:modified xsi:type="dcterms:W3CDTF">2020-09-21T06:47:00Z</dcterms:modified>
</cp:coreProperties>
</file>